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AB6350" w:rsidP="00755096">
      <w:pPr>
        <w:pStyle w:val="MeetingDetails"/>
      </w:pPr>
      <w:r>
        <w:t>June 19</w:t>
      </w:r>
      <w:r w:rsidR="002B2F98">
        <w:t xml:space="preserve">, </w:t>
      </w:r>
      <w:r w:rsidR="00010057">
        <w:t>201</w:t>
      </w:r>
      <w:r w:rsidR="00791667">
        <w:t>9</w:t>
      </w:r>
    </w:p>
    <w:p w:rsidR="00B62597" w:rsidRPr="00B62597" w:rsidRDefault="002C4A03" w:rsidP="00755096">
      <w:pPr>
        <w:pStyle w:val="MeetingDetails"/>
        <w:rPr>
          <w:sz w:val="28"/>
          <w:u w:val="single"/>
        </w:rPr>
      </w:pPr>
      <w:r>
        <w:t>9:</w:t>
      </w:r>
      <w:r w:rsidR="00830DF8">
        <w:t>0</w:t>
      </w:r>
      <w:r>
        <w:t>0 a.m</w:t>
      </w:r>
      <w:r w:rsidR="002B2F98">
        <w:t xml:space="preserve">. – </w:t>
      </w:r>
      <w:r>
        <w:t>1</w:t>
      </w:r>
      <w:r w:rsidR="00AB6350">
        <w:t>2</w:t>
      </w:r>
      <w:r w:rsidR="00941038">
        <w:t>:</w:t>
      </w:r>
      <w:r w:rsidR="00AB6350">
        <w:t>0</w:t>
      </w:r>
      <w:r w:rsidR="000D02B6">
        <w:t>0</w:t>
      </w:r>
      <w:r w:rsidR="00E9088A">
        <w:t xml:space="preserve"> </w:t>
      </w:r>
      <w:r w:rsidR="00AB635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w:t>
      </w:r>
      <w:r w:rsidR="004B6FF2">
        <w:t>9</w:t>
      </w:r>
      <w:r>
        <w:t>:</w:t>
      </w:r>
      <w:r w:rsidR="00830DF8">
        <w:t>0</w:t>
      </w:r>
      <w:r w:rsidR="004B6FF2">
        <w:t>0</w:t>
      </w:r>
      <w:r w:rsidR="00830DF8">
        <w:t xml:space="preserve"> </w:t>
      </w:r>
      <w:r>
        <w:t>-</w:t>
      </w:r>
      <w:r w:rsidR="00830DF8">
        <w:t xml:space="preserve"> </w:t>
      </w:r>
      <w:r w:rsidR="004B6FF2">
        <w:t>9</w:t>
      </w:r>
      <w:r>
        <w:t>:</w:t>
      </w:r>
      <w:r w:rsidR="00830DF8">
        <w:t>1</w:t>
      </w:r>
      <w:r w:rsidR="00880B36">
        <w:t>5</w:t>
      </w:r>
      <w:r w:rsidR="00584E8D">
        <w:t>)</w:t>
      </w:r>
      <w:r w:rsidR="00DF70C5">
        <w:t xml:space="preserve"> Administration</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AB6350">
        <w:rPr>
          <w:sz w:val="24"/>
          <w:szCs w:val="24"/>
        </w:rPr>
        <w:t>5</w:t>
      </w:r>
      <w:r w:rsidR="00034C98">
        <w:rPr>
          <w:sz w:val="24"/>
          <w:szCs w:val="24"/>
        </w:rPr>
        <w:t>/2</w:t>
      </w:r>
      <w:r w:rsidR="00AB6350">
        <w:rPr>
          <w:sz w:val="24"/>
          <w:szCs w:val="24"/>
        </w:rPr>
        <w:t>8</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B20FD7" w:rsidRDefault="00034C98" w:rsidP="00B20FD7">
      <w:pPr>
        <w:pStyle w:val="PrimaryHeading"/>
      </w:pPr>
      <w:r>
        <w:t xml:space="preserve"> </w:t>
      </w:r>
      <w:r w:rsidR="004A5AA3">
        <w:t>(</w:t>
      </w:r>
      <w:r w:rsidR="00830DF8">
        <w:t xml:space="preserve">9:15 </w:t>
      </w:r>
      <w:r w:rsidR="00B73940">
        <w:t>–</w:t>
      </w:r>
      <w:r w:rsidR="00830DF8">
        <w:t xml:space="preserve"> </w:t>
      </w:r>
      <w:r w:rsidR="003E0C2C">
        <w:t>9</w:t>
      </w:r>
      <w:r w:rsidR="00B73940">
        <w:t>:</w:t>
      </w:r>
      <w:r w:rsidR="009A1BC9">
        <w:t>2</w:t>
      </w:r>
      <w:r w:rsidR="00F82A63">
        <w:t>0</w:t>
      </w:r>
      <w:r w:rsidR="00830DF8">
        <w:t>)</w:t>
      </w:r>
      <w:r w:rsidR="003E0C2C">
        <w:t xml:space="preserve"> </w:t>
      </w:r>
      <w:r w:rsidR="00795CE1">
        <w:t xml:space="preserve"> </w:t>
      </w:r>
      <w:r w:rsidR="009A1BC9">
        <w:t>DR Hub Update</w:t>
      </w:r>
    </w:p>
    <w:p w:rsidR="00B20FD7" w:rsidRDefault="009A1BC9" w:rsidP="00B20FD7">
      <w:pPr>
        <w:pStyle w:val="SecondaryNumberedHeading"/>
      </w:pPr>
      <w:r>
        <w:t>Andrea Yeaton will provide a quick update on DR Hub changes</w:t>
      </w:r>
      <w:r w:rsidR="003E0C2C">
        <w:t>.</w:t>
      </w:r>
    </w:p>
    <w:p w:rsidR="003E0C2C" w:rsidRDefault="003E0C2C" w:rsidP="003E0C2C">
      <w:pPr>
        <w:pStyle w:val="PrimaryHeading"/>
      </w:pPr>
      <w:r>
        <w:t>(9:</w:t>
      </w:r>
      <w:r w:rsidR="009A1BC9">
        <w:t>2</w:t>
      </w:r>
      <w:r>
        <w:t xml:space="preserve">0 – </w:t>
      </w:r>
      <w:r w:rsidR="00B43C48">
        <w:t>9</w:t>
      </w:r>
      <w:r>
        <w:t>:</w:t>
      </w:r>
      <w:r w:rsidR="009A1BC9">
        <w:t>45</w:t>
      </w:r>
      <w:r>
        <w:t>)</w:t>
      </w:r>
      <w:r w:rsidR="00795CE1">
        <w:t xml:space="preserve"> </w:t>
      </w:r>
      <w:r w:rsidR="00B43C48">
        <w:t xml:space="preserve"> Review of 19/20 Load Management registration process </w:t>
      </w:r>
      <w:r w:rsidR="00572CF1">
        <w:t>and associated operational suggestions</w:t>
      </w:r>
    </w:p>
    <w:p w:rsidR="003E0C2C" w:rsidRDefault="009A1BC9" w:rsidP="003E0C2C">
      <w:pPr>
        <w:pStyle w:val="SecondaryNumberedHeading"/>
      </w:pPr>
      <w:r>
        <w:t>Andrea Yeaton will provide a summary of the recent Load Management registration process</w:t>
      </w:r>
      <w:r w:rsidR="006F6D6F">
        <w:t xml:space="preserve"> </w:t>
      </w:r>
      <w:r>
        <w:t xml:space="preserve">and some proposed operational changes. This will be an open discussion to determine if members have any suggested changes to help make the registration process more effective. </w:t>
      </w:r>
    </w:p>
    <w:p w:rsidR="00FD6237" w:rsidRDefault="00FD6237" w:rsidP="00FD6237">
      <w:pPr>
        <w:pStyle w:val="PrimaryHeading"/>
      </w:pPr>
      <w:r>
        <w:t>(</w:t>
      </w:r>
      <w:r w:rsidR="00B43C48">
        <w:t>9</w:t>
      </w:r>
      <w:r>
        <w:t>:</w:t>
      </w:r>
      <w:r w:rsidR="00B43C48">
        <w:t>45</w:t>
      </w:r>
      <w:r>
        <w:t xml:space="preserve"> – </w:t>
      </w:r>
      <w:r w:rsidR="00B43C48">
        <w:t>1</w:t>
      </w:r>
      <w:r w:rsidR="008C1A1B">
        <w:t>0</w:t>
      </w:r>
      <w:r>
        <w:t>:</w:t>
      </w:r>
      <w:r w:rsidR="00B43C48">
        <w:t>1</w:t>
      </w:r>
      <w:r w:rsidR="008C1A1B">
        <w:t>5</w:t>
      </w:r>
      <w:r>
        <w:t xml:space="preserve">) </w:t>
      </w:r>
      <w:r w:rsidR="008C1A1B">
        <w:t xml:space="preserve"> DR survey results and proposed future DR training plans</w:t>
      </w:r>
      <w:r>
        <w:t xml:space="preserve">    </w:t>
      </w:r>
    </w:p>
    <w:p w:rsidR="00E121C3" w:rsidRDefault="008C1A1B" w:rsidP="008C1A1B">
      <w:pPr>
        <w:pStyle w:val="SecondaryNumberedHeading"/>
      </w:pPr>
      <w:r>
        <w:t>Shane Watts will provide a summary of the recent DR training survey. Shane will also discuss future DR training plans based on member responses from the survey.</w:t>
      </w:r>
    </w:p>
    <w:p w:rsidR="00D4201C" w:rsidRDefault="00D4201C" w:rsidP="00D4201C">
      <w:pPr>
        <w:pStyle w:val="PrimaryHeading"/>
      </w:pPr>
      <w:r>
        <w:t>(1</w:t>
      </w:r>
      <w:r w:rsidR="00884B83">
        <w:t>0</w:t>
      </w:r>
      <w:r>
        <w:t>:</w:t>
      </w:r>
      <w:r w:rsidR="00884B83">
        <w:t>15</w:t>
      </w:r>
      <w:r>
        <w:t xml:space="preserve"> – </w:t>
      </w:r>
      <w:r w:rsidR="00884B83">
        <w:t>12</w:t>
      </w:r>
      <w:r>
        <w:t>:</w:t>
      </w:r>
      <w:r w:rsidR="00884B83">
        <w:t>00</w:t>
      </w:r>
      <w:r>
        <w:t xml:space="preserve">) </w:t>
      </w:r>
      <w:r w:rsidR="008C1A1B">
        <w:t>Proposed Load Management test requirement</w:t>
      </w:r>
      <w:r w:rsidR="00884B83">
        <w:t xml:space="preserve"> changes</w:t>
      </w:r>
    </w:p>
    <w:p w:rsidR="00884B83" w:rsidRDefault="00884B83" w:rsidP="00D4201C">
      <w:pPr>
        <w:pStyle w:val="PrimaryHeading"/>
      </w:pPr>
      <w:r>
        <w:t>(11:00 – 11:15) Break</w:t>
      </w:r>
    </w:p>
    <w:p w:rsidR="00D4201C" w:rsidRDefault="008C1A1B" w:rsidP="003E0C2C">
      <w:pPr>
        <w:pStyle w:val="SecondaryNumberedHeading"/>
      </w:pPr>
      <w:r>
        <w:t xml:space="preserve">We will review the overall timeline and continue to discuss the proposed packages. </w:t>
      </w:r>
      <w:r w:rsidR="00057B08">
        <w:t xml:space="preserve">Proposal sponsors will highlight any additional changes. </w:t>
      </w:r>
      <w:r>
        <w:t xml:space="preserve">Stakeholders will be asked to highlight any major issues they have with </w:t>
      </w:r>
      <w:r w:rsidR="00057B08">
        <w:t>each proposal</w:t>
      </w:r>
      <w:r w:rsidR="00884B83">
        <w:t>.  A poll will conducted after the meeting to help guide any additional consensus opportunities before the proposal(s) are sent to the MIC for a vote.</w:t>
      </w: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lastRenderedPageBreak/>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B5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B53DA">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CB53DA">
    <w:pPr>
      <w:rPr>
        <w:sz w:val="16"/>
      </w:rPr>
    </w:pPr>
  </w:p>
  <w:p w:rsidR="003C17E2" w:rsidRDefault="00CB53D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34C98"/>
    <w:rsid w:val="00043CF8"/>
    <w:rsid w:val="00053876"/>
    <w:rsid w:val="00053D87"/>
    <w:rsid w:val="00057B08"/>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15676"/>
    <w:rsid w:val="00127758"/>
    <w:rsid w:val="00134119"/>
    <w:rsid w:val="0013763F"/>
    <w:rsid w:val="00140147"/>
    <w:rsid w:val="00142E98"/>
    <w:rsid w:val="00142FF3"/>
    <w:rsid w:val="00144948"/>
    <w:rsid w:val="0015468C"/>
    <w:rsid w:val="00154846"/>
    <w:rsid w:val="001570E1"/>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46C58"/>
    <w:rsid w:val="00252882"/>
    <w:rsid w:val="00262A37"/>
    <w:rsid w:val="00270298"/>
    <w:rsid w:val="002726AA"/>
    <w:rsid w:val="00283B1C"/>
    <w:rsid w:val="00294145"/>
    <w:rsid w:val="002A248F"/>
    <w:rsid w:val="002A4BC7"/>
    <w:rsid w:val="002B1EA1"/>
    <w:rsid w:val="002B2F98"/>
    <w:rsid w:val="002B61EE"/>
    <w:rsid w:val="002C0BC2"/>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0C2C"/>
    <w:rsid w:val="003E19F9"/>
    <w:rsid w:val="003E259F"/>
    <w:rsid w:val="003E31A7"/>
    <w:rsid w:val="003E44A0"/>
    <w:rsid w:val="003E4904"/>
    <w:rsid w:val="003E7A73"/>
    <w:rsid w:val="003F0809"/>
    <w:rsid w:val="003F653B"/>
    <w:rsid w:val="0040351C"/>
    <w:rsid w:val="00412AE9"/>
    <w:rsid w:val="00413B68"/>
    <w:rsid w:val="00423BE1"/>
    <w:rsid w:val="00424D6D"/>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247CE"/>
    <w:rsid w:val="00535905"/>
    <w:rsid w:val="00535EEE"/>
    <w:rsid w:val="005361BE"/>
    <w:rsid w:val="005410BB"/>
    <w:rsid w:val="00550A09"/>
    <w:rsid w:val="005616B5"/>
    <w:rsid w:val="00564DEE"/>
    <w:rsid w:val="00571476"/>
    <w:rsid w:val="00572CF1"/>
    <w:rsid w:val="0057441E"/>
    <w:rsid w:val="005778C8"/>
    <w:rsid w:val="00577A78"/>
    <w:rsid w:val="00580A36"/>
    <w:rsid w:val="00584E8D"/>
    <w:rsid w:val="005936DB"/>
    <w:rsid w:val="005A1039"/>
    <w:rsid w:val="005A1B37"/>
    <w:rsid w:val="005A3F81"/>
    <w:rsid w:val="005A75C1"/>
    <w:rsid w:val="005C2B5B"/>
    <w:rsid w:val="005C38AC"/>
    <w:rsid w:val="005C5824"/>
    <w:rsid w:val="005D188A"/>
    <w:rsid w:val="005D1FBE"/>
    <w:rsid w:val="005D6A23"/>
    <w:rsid w:val="005D6D05"/>
    <w:rsid w:val="005E0D79"/>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6F6D6F"/>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95CE1"/>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65AB0"/>
    <w:rsid w:val="00880B36"/>
    <w:rsid w:val="00881035"/>
    <w:rsid w:val="0088222D"/>
    <w:rsid w:val="00882652"/>
    <w:rsid w:val="00884B83"/>
    <w:rsid w:val="008870F2"/>
    <w:rsid w:val="008A71EA"/>
    <w:rsid w:val="008C1A1B"/>
    <w:rsid w:val="008F084F"/>
    <w:rsid w:val="008F57EB"/>
    <w:rsid w:val="00902206"/>
    <w:rsid w:val="00910E57"/>
    <w:rsid w:val="00911A3C"/>
    <w:rsid w:val="00917386"/>
    <w:rsid w:val="00924F6B"/>
    <w:rsid w:val="009278E1"/>
    <w:rsid w:val="00930923"/>
    <w:rsid w:val="009372C1"/>
    <w:rsid w:val="00941038"/>
    <w:rsid w:val="009413C0"/>
    <w:rsid w:val="0094262E"/>
    <w:rsid w:val="00950F82"/>
    <w:rsid w:val="0095343F"/>
    <w:rsid w:val="0096410A"/>
    <w:rsid w:val="0096485B"/>
    <w:rsid w:val="00990186"/>
    <w:rsid w:val="009957EF"/>
    <w:rsid w:val="009A1BC9"/>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B6350"/>
    <w:rsid w:val="00AC42D1"/>
    <w:rsid w:val="00AC732F"/>
    <w:rsid w:val="00AC7AB1"/>
    <w:rsid w:val="00B02FA8"/>
    <w:rsid w:val="00B12C33"/>
    <w:rsid w:val="00B16D95"/>
    <w:rsid w:val="00B20316"/>
    <w:rsid w:val="00B20FD7"/>
    <w:rsid w:val="00B24036"/>
    <w:rsid w:val="00B31D3F"/>
    <w:rsid w:val="00B34E3C"/>
    <w:rsid w:val="00B36D41"/>
    <w:rsid w:val="00B40952"/>
    <w:rsid w:val="00B43C48"/>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D4929"/>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53D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82A63"/>
    <w:rsid w:val="00F9050E"/>
    <w:rsid w:val="00F926A9"/>
    <w:rsid w:val="00FA177B"/>
    <w:rsid w:val="00FB27A7"/>
    <w:rsid w:val="00FC1391"/>
    <w:rsid w:val="00FC2B9A"/>
    <w:rsid w:val="00FD6237"/>
    <w:rsid w:val="00FD6CE1"/>
    <w:rsid w:val="00FE0D35"/>
    <w:rsid w:val="00FE15B9"/>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357-1461-4C89-B29E-5089D0E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Heun, Nicole A.</cp:lastModifiedBy>
  <cp:revision>2</cp:revision>
  <cp:lastPrinted>2018-04-13T18:46:00Z</cp:lastPrinted>
  <dcterms:created xsi:type="dcterms:W3CDTF">2019-06-14T19:56:00Z</dcterms:created>
  <dcterms:modified xsi:type="dcterms:W3CDTF">2019-06-14T19:56:00Z</dcterms:modified>
</cp:coreProperties>
</file>